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807" w:rsidRDefault="00FC6730" w:rsidP="00DF1807">
      <w:pPr>
        <w:tabs>
          <w:tab w:val="right" w:pos="8460"/>
        </w:tabs>
        <w:ind w:left="-1800"/>
        <w:jc w:val="right"/>
      </w:pPr>
      <w:r>
        <w:rPr>
          <w:rtl/>
          <w:lang w:bidi="he-IL"/>
        </w:rPr>
        <w:t>בס״ד</w:t>
      </w:r>
    </w:p>
    <w:p w:rsidR="00DF1807" w:rsidRPr="00DF1807" w:rsidRDefault="00DF1807" w:rsidP="00DF1807"/>
    <w:p w:rsidR="00323338" w:rsidRDefault="00323338" w:rsidP="00323338">
      <w:bookmarkStart w:id="0" w:name="_GoBack"/>
      <w:bookmarkEnd w:id="0"/>
    </w:p>
    <w:p w:rsidR="00323338" w:rsidRDefault="00323338" w:rsidP="00323338">
      <w:pPr>
        <w:jc w:val="center"/>
      </w:pPr>
      <w:r>
        <w:rPr>
          <w:b/>
          <w:bCs/>
          <w:sz w:val="28"/>
        </w:rPr>
        <w:t>New Member Form</w:t>
      </w:r>
    </w:p>
    <w:p w:rsidR="00323338" w:rsidRDefault="00323338" w:rsidP="00323338"/>
    <w:p w:rsidR="00323338" w:rsidRDefault="00323338" w:rsidP="00323338"/>
    <w:tbl>
      <w:tblPr>
        <w:tblW w:w="895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30"/>
        <w:gridCol w:w="2970"/>
        <w:gridCol w:w="1260"/>
        <w:gridCol w:w="3190"/>
      </w:tblGrid>
      <w:tr w:rsidR="00323338" w:rsidTr="00323338"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3338" w:rsidRDefault="00323338" w:rsidP="00AC6C1C">
            <w:pPr>
              <w:jc w:val="right"/>
            </w:pPr>
            <w:r>
              <w:t>Name/s:</w:t>
            </w:r>
          </w:p>
        </w:tc>
        <w:tc>
          <w:tcPr>
            <w:tcW w:w="7420" w:type="dxa"/>
            <w:gridSpan w:val="3"/>
            <w:tcBorders>
              <w:top w:val="nil"/>
              <w:left w:val="nil"/>
              <w:right w:val="nil"/>
            </w:tcBorders>
          </w:tcPr>
          <w:p w:rsidR="00323338" w:rsidRDefault="00323338" w:rsidP="00AC6C1C"/>
          <w:p w:rsidR="00323338" w:rsidRDefault="00323338" w:rsidP="00AC6C1C">
            <w:r>
              <w:t>MR / MRS / DR/ RABBI</w:t>
            </w:r>
          </w:p>
        </w:tc>
      </w:tr>
      <w:tr w:rsidR="00323338" w:rsidTr="00323338"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3338" w:rsidRDefault="00323338" w:rsidP="00AC6C1C">
            <w:pPr>
              <w:jc w:val="right"/>
            </w:pPr>
          </w:p>
        </w:tc>
        <w:tc>
          <w:tcPr>
            <w:tcW w:w="7420" w:type="dxa"/>
            <w:gridSpan w:val="3"/>
            <w:tcBorders>
              <w:left w:val="nil"/>
              <w:right w:val="nil"/>
            </w:tcBorders>
          </w:tcPr>
          <w:p w:rsidR="00323338" w:rsidRDefault="00323338" w:rsidP="00AC6C1C"/>
          <w:p w:rsidR="00323338" w:rsidRDefault="00323338" w:rsidP="00AC6C1C"/>
        </w:tc>
      </w:tr>
      <w:tr w:rsidR="00323338" w:rsidTr="00323338"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3338" w:rsidRDefault="00323338" w:rsidP="00AC6C1C">
            <w:pPr>
              <w:jc w:val="right"/>
            </w:pPr>
            <w:r>
              <w:t>Children:</w:t>
            </w:r>
          </w:p>
        </w:tc>
        <w:tc>
          <w:tcPr>
            <w:tcW w:w="7420" w:type="dxa"/>
            <w:gridSpan w:val="3"/>
            <w:tcBorders>
              <w:left w:val="nil"/>
              <w:right w:val="nil"/>
            </w:tcBorders>
          </w:tcPr>
          <w:p w:rsidR="00323338" w:rsidRDefault="00323338" w:rsidP="00AC6C1C"/>
          <w:p w:rsidR="00323338" w:rsidRDefault="00323338" w:rsidP="00AC6C1C"/>
          <w:p w:rsidR="00323338" w:rsidRDefault="00323338" w:rsidP="00AC6C1C"/>
        </w:tc>
      </w:tr>
      <w:tr w:rsidR="00323338" w:rsidTr="00323338"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3338" w:rsidRDefault="00323338" w:rsidP="00AC6C1C">
            <w:pPr>
              <w:jc w:val="right"/>
            </w:pPr>
          </w:p>
        </w:tc>
        <w:tc>
          <w:tcPr>
            <w:tcW w:w="7420" w:type="dxa"/>
            <w:gridSpan w:val="3"/>
            <w:tcBorders>
              <w:left w:val="nil"/>
              <w:right w:val="nil"/>
            </w:tcBorders>
          </w:tcPr>
          <w:p w:rsidR="00323338" w:rsidRDefault="00323338" w:rsidP="00AC6C1C"/>
          <w:p w:rsidR="00323338" w:rsidRDefault="00323338" w:rsidP="00AC6C1C"/>
        </w:tc>
      </w:tr>
      <w:tr w:rsidR="00323338" w:rsidTr="00323338"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3338" w:rsidRDefault="00323338" w:rsidP="00AC6C1C">
            <w:pPr>
              <w:jc w:val="right"/>
            </w:pPr>
          </w:p>
          <w:p w:rsidR="00323338" w:rsidRDefault="00323338" w:rsidP="00AC6C1C">
            <w:pPr>
              <w:jc w:val="right"/>
            </w:pPr>
          </w:p>
        </w:tc>
        <w:tc>
          <w:tcPr>
            <w:tcW w:w="7420" w:type="dxa"/>
            <w:gridSpan w:val="3"/>
            <w:tcBorders>
              <w:left w:val="nil"/>
              <w:right w:val="nil"/>
            </w:tcBorders>
          </w:tcPr>
          <w:p w:rsidR="00323338" w:rsidRDefault="00323338" w:rsidP="00AC6C1C"/>
        </w:tc>
      </w:tr>
      <w:tr w:rsidR="00323338" w:rsidTr="00323338"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3338" w:rsidRDefault="00323338" w:rsidP="00AC6C1C">
            <w:pPr>
              <w:jc w:val="right"/>
            </w:pPr>
          </w:p>
        </w:tc>
        <w:tc>
          <w:tcPr>
            <w:tcW w:w="7420" w:type="dxa"/>
            <w:gridSpan w:val="3"/>
            <w:tcBorders>
              <w:left w:val="nil"/>
              <w:right w:val="nil"/>
            </w:tcBorders>
          </w:tcPr>
          <w:p w:rsidR="00323338" w:rsidRDefault="00323338" w:rsidP="00AC6C1C"/>
          <w:p w:rsidR="00323338" w:rsidRDefault="00323338" w:rsidP="00AC6C1C"/>
        </w:tc>
      </w:tr>
      <w:tr w:rsidR="00323338" w:rsidTr="00323338"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3338" w:rsidRDefault="00323338" w:rsidP="00AC6C1C">
            <w:pPr>
              <w:jc w:val="right"/>
            </w:pPr>
            <w:r>
              <w:t>Address:</w:t>
            </w:r>
          </w:p>
        </w:tc>
        <w:tc>
          <w:tcPr>
            <w:tcW w:w="7420" w:type="dxa"/>
            <w:gridSpan w:val="3"/>
            <w:tcBorders>
              <w:left w:val="nil"/>
              <w:right w:val="nil"/>
            </w:tcBorders>
          </w:tcPr>
          <w:p w:rsidR="00323338" w:rsidRDefault="00323338" w:rsidP="00AC6C1C"/>
          <w:p w:rsidR="00323338" w:rsidRDefault="00323338" w:rsidP="00AC6C1C"/>
          <w:p w:rsidR="00323338" w:rsidRDefault="00323338" w:rsidP="00AC6C1C"/>
        </w:tc>
      </w:tr>
      <w:tr w:rsidR="00323338" w:rsidTr="00323338"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3338" w:rsidRDefault="00323338" w:rsidP="00AC6C1C">
            <w:pPr>
              <w:jc w:val="right"/>
            </w:pPr>
          </w:p>
        </w:tc>
        <w:tc>
          <w:tcPr>
            <w:tcW w:w="7420" w:type="dxa"/>
            <w:gridSpan w:val="3"/>
            <w:tcBorders>
              <w:left w:val="nil"/>
              <w:right w:val="nil"/>
            </w:tcBorders>
          </w:tcPr>
          <w:p w:rsidR="00323338" w:rsidRDefault="00323338" w:rsidP="00AC6C1C"/>
          <w:p w:rsidR="00323338" w:rsidRDefault="00323338" w:rsidP="00AC6C1C"/>
        </w:tc>
      </w:tr>
      <w:tr w:rsidR="00323338" w:rsidTr="00323338"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3338" w:rsidRDefault="00323338" w:rsidP="00AC6C1C">
            <w:pPr>
              <w:jc w:val="right"/>
            </w:pPr>
            <w:r>
              <w:t>Home telephone:</w:t>
            </w:r>
          </w:p>
        </w:tc>
        <w:tc>
          <w:tcPr>
            <w:tcW w:w="2970" w:type="dxa"/>
            <w:tcBorders>
              <w:left w:val="nil"/>
              <w:bottom w:val="single" w:sz="4" w:space="0" w:color="auto"/>
              <w:right w:val="nil"/>
            </w:tcBorders>
          </w:tcPr>
          <w:p w:rsidR="00323338" w:rsidRDefault="00323338" w:rsidP="00AC6C1C"/>
          <w:p w:rsidR="00323338" w:rsidRDefault="00323338" w:rsidP="00AC6C1C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323338" w:rsidRDefault="00323338" w:rsidP="00AC6C1C"/>
          <w:p w:rsidR="00323338" w:rsidRDefault="00323338" w:rsidP="00AC6C1C">
            <w:pPr>
              <w:jc w:val="right"/>
            </w:pPr>
            <w:r>
              <w:t>Work telephone:</w:t>
            </w:r>
          </w:p>
        </w:tc>
        <w:tc>
          <w:tcPr>
            <w:tcW w:w="3190" w:type="dxa"/>
            <w:tcBorders>
              <w:left w:val="nil"/>
              <w:bottom w:val="single" w:sz="4" w:space="0" w:color="auto"/>
              <w:right w:val="nil"/>
            </w:tcBorders>
          </w:tcPr>
          <w:p w:rsidR="00323338" w:rsidRDefault="00323338" w:rsidP="00AC6C1C"/>
          <w:p w:rsidR="00323338" w:rsidRDefault="00323338" w:rsidP="00AC6C1C"/>
        </w:tc>
      </w:tr>
      <w:tr w:rsidR="00323338" w:rsidTr="00323338"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3338" w:rsidRDefault="00323338" w:rsidP="00AC6C1C">
            <w:pPr>
              <w:jc w:val="right"/>
            </w:pPr>
            <w:r>
              <w:t xml:space="preserve">Hebrew name for </w:t>
            </w:r>
            <w:proofErr w:type="spellStart"/>
            <w:r>
              <w:t>Aliyah</w:t>
            </w:r>
            <w:proofErr w:type="spellEnd"/>
            <w:r>
              <w:t>:</w:t>
            </w:r>
          </w:p>
        </w:tc>
        <w:tc>
          <w:tcPr>
            <w:tcW w:w="74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3338" w:rsidRDefault="00323338" w:rsidP="00AC6C1C"/>
          <w:p w:rsidR="00323338" w:rsidRDefault="00323338" w:rsidP="00AC6C1C"/>
          <w:p w:rsidR="00323338" w:rsidRDefault="00323338" w:rsidP="00AC6C1C"/>
        </w:tc>
      </w:tr>
      <w:tr w:rsidR="00323338" w:rsidTr="00323338"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3338" w:rsidRDefault="00323338" w:rsidP="00AC6C1C">
            <w:pPr>
              <w:jc w:val="right"/>
            </w:pPr>
            <w:proofErr w:type="spellStart"/>
            <w:r>
              <w:t>Yahrtzeit</w:t>
            </w:r>
            <w:proofErr w:type="spellEnd"/>
          </w:p>
          <w:p w:rsidR="00323338" w:rsidRDefault="00323338" w:rsidP="00AC6C1C">
            <w:pPr>
              <w:jc w:val="right"/>
            </w:pPr>
            <w:r>
              <w:t>(if applicable):</w:t>
            </w:r>
          </w:p>
        </w:tc>
        <w:tc>
          <w:tcPr>
            <w:tcW w:w="7420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323338" w:rsidRDefault="00323338" w:rsidP="00AC6C1C"/>
          <w:p w:rsidR="00323338" w:rsidRDefault="00323338" w:rsidP="00AC6C1C"/>
          <w:p w:rsidR="00323338" w:rsidRDefault="00323338" w:rsidP="00AC6C1C"/>
        </w:tc>
      </w:tr>
      <w:tr w:rsidR="00323338" w:rsidTr="00323338"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3338" w:rsidRDefault="00323338" w:rsidP="00AC6C1C">
            <w:pPr>
              <w:jc w:val="right"/>
            </w:pPr>
          </w:p>
          <w:p w:rsidR="00323338" w:rsidRDefault="00323338" w:rsidP="00AC6C1C">
            <w:pPr>
              <w:jc w:val="right"/>
            </w:pPr>
            <w:r>
              <w:t>Building fund pledge:</w:t>
            </w:r>
          </w:p>
        </w:tc>
        <w:tc>
          <w:tcPr>
            <w:tcW w:w="7420" w:type="dxa"/>
            <w:gridSpan w:val="3"/>
            <w:tcBorders>
              <w:left w:val="nil"/>
              <w:right w:val="nil"/>
            </w:tcBorders>
          </w:tcPr>
          <w:p w:rsidR="00323338" w:rsidRDefault="00323338" w:rsidP="00AC6C1C"/>
        </w:tc>
      </w:tr>
    </w:tbl>
    <w:p w:rsidR="00323338" w:rsidRDefault="00323338" w:rsidP="00323338">
      <w:pPr>
        <w:pStyle w:val="EnvelopeReturn"/>
      </w:pPr>
    </w:p>
    <w:p w:rsidR="00DF1807" w:rsidRPr="00DF1807" w:rsidRDefault="00DF1807" w:rsidP="00DF1807"/>
    <w:p w:rsidR="00DF1807" w:rsidRPr="00DF1807" w:rsidRDefault="00DF1807" w:rsidP="00DF1807"/>
    <w:p w:rsidR="00FC6C47" w:rsidRPr="00DF1807" w:rsidRDefault="00FC6C47" w:rsidP="00DF1807">
      <w:pPr>
        <w:tabs>
          <w:tab w:val="left" w:pos="7255"/>
        </w:tabs>
      </w:pPr>
    </w:p>
    <w:sectPr w:rsidR="00FC6C47" w:rsidRPr="00DF1807" w:rsidSect="00910D05">
      <w:headerReference w:type="default" r:id="rId8"/>
      <w:footerReference w:type="default" r:id="rId9"/>
      <w:pgSz w:w="12240" w:h="15840"/>
      <w:pgMar w:top="3150" w:right="1530" w:bottom="1440" w:left="2250" w:header="36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4EBB" w:rsidRDefault="00954EBB">
      <w:r>
        <w:separator/>
      </w:r>
    </w:p>
  </w:endnote>
  <w:endnote w:type="continuationSeparator" w:id="0">
    <w:p w:rsidR="00954EBB" w:rsidRDefault="00954E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C47" w:rsidRDefault="00FC6C47">
    <w:pPr>
      <w:pStyle w:val="Footer"/>
      <w:pBdr>
        <w:bottom w:val="single" w:sz="4" w:space="1" w:color="auto"/>
      </w:pBdr>
      <w:ind w:left="-990" w:right="-63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4EBB" w:rsidRDefault="00954EBB">
      <w:r>
        <w:separator/>
      </w:r>
    </w:p>
  </w:footnote>
  <w:footnote w:type="continuationSeparator" w:id="0">
    <w:p w:rsidR="00954EBB" w:rsidRDefault="00954E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C47" w:rsidRDefault="00DF1807">
    <w:pPr>
      <w:pStyle w:val="Header"/>
      <w:ind w:hanging="1980"/>
    </w:pPr>
    <w:r>
      <w:rPr>
        <w:noProof/>
        <w:sz w:val="28"/>
        <w:szCs w:val="22"/>
        <w:lang w:bidi="he-I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1193507</wp:posOffset>
          </wp:positionH>
          <wp:positionV relativeFrom="paragraph">
            <wp:posOffset>1236345</wp:posOffset>
          </wp:positionV>
          <wp:extent cx="1910715" cy="21082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0715" cy="210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8"/>
        <w:szCs w:val="22"/>
        <w:lang w:bidi="he-IL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1227748</wp:posOffset>
          </wp:positionH>
          <wp:positionV relativeFrom="paragraph">
            <wp:posOffset>1434465</wp:posOffset>
          </wp:positionV>
          <wp:extent cx="586105" cy="269875"/>
          <wp:effectExtent l="0" t="0" r="444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105" cy="269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96F31">
      <w:rPr>
        <w:noProof/>
        <w:sz w:val="28"/>
        <w:szCs w:val="22"/>
        <w:lang w:bidi="he-IL"/>
      </w:rPr>
      <w:drawing>
        <wp:inline distT="0" distB="0" distL="0" distR="0">
          <wp:extent cx="7336790" cy="1771015"/>
          <wp:effectExtent l="0" t="0" r="0" b="635"/>
          <wp:docPr id="1" name="Picture 1" descr="BT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TU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6790" cy="177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10D05" w:rsidRPr="00910D05">
      <w:rPr>
        <w:noProof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margin-left:-95.35pt;margin-top:143.95pt;width:174pt;height:376.5pt;z-index:251657728;mso-position-horizontal-relative:text;mso-position-vertical-relative:text">
          <v:imagedata r:id="rId4" o:title=""/>
        </v:shape>
        <o:OLEObject Type="Embed" ProgID="PBrush" ShapeID="_x0000_s2057" DrawAspect="Content" ObjectID="_1436264105" r:id="rId5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10150"/>
    <w:multiLevelType w:val="hybridMultilevel"/>
    <w:tmpl w:val="FB48A7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D57614E"/>
    <w:multiLevelType w:val="hybridMultilevel"/>
    <w:tmpl w:val="8F7274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embedSystemFonts/>
  <w:proofState w:spelling="clean" w:grammar="clean"/>
  <w:stylePaneFormatFilter w:val="3F01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55938"/>
    <w:rsid w:val="000A4DBE"/>
    <w:rsid w:val="000C1E4A"/>
    <w:rsid w:val="00103AB9"/>
    <w:rsid w:val="001306B4"/>
    <w:rsid w:val="00143ACB"/>
    <w:rsid w:val="001C5E0F"/>
    <w:rsid w:val="00237AFE"/>
    <w:rsid w:val="00253CCC"/>
    <w:rsid w:val="002716C5"/>
    <w:rsid w:val="00294713"/>
    <w:rsid w:val="002C3678"/>
    <w:rsid w:val="002C617E"/>
    <w:rsid w:val="002D3BB9"/>
    <w:rsid w:val="00304D70"/>
    <w:rsid w:val="00321FDE"/>
    <w:rsid w:val="00323338"/>
    <w:rsid w:val="00364959"/>
    <w:rsid w:val="003D4039"/>
    <w:rsid w:val="00404909"/>
    <w:rsid w:val="004A50CE"/>
    <w:rsid w:val="004B5545"/>
    <w:rsid w:val="004C3E1D"/>
    <w:rsid w:val="005756FD"/>
    <w:rsid w:val="00591B39"/>
    <w:rsid w:val="00595385"/>
    <w:rsid w:val="005C3B58"/>
    <w:rsid w:val="005D55EA"/>
    <w:rsid w:val="005E40E6"/>
    <w:rsid w:val="005E61C6"/>
    <w:rsid w:val="005E7472"/>
    <w:rsid w:val="00641FAA"/>
    <w:rsid w:val="006431CA"/>
    <w:rsid w:val="00671D25"/>
    <w:rsid w:val="006B65BB"/>
    <w:rsid w:val="006C38CD"/>
    <w:rsid w:val="006C6858"/>
    <w:rsid w:val="006D2898"/>
    <w:rsid w:val="00726C71"/>
    <w:rsid w:val="00730B17"/>
    <w:rsid w:val="00745877"/>
    <w:rsid w:val="00755938"/>
    <w:rsid w:val="00771FF9"/>
    <w:rsid w:val="0078677C"/>
    <w:rsid w:val="007A4A98"/>
    <w:rsid w:val="007B7F9C"/>
    <w:rsid w:val="007C1344"/>
    <w:rsid w:val="00840239"/>
    <w:rsid w:val="00862AF1"/>
    <w:rsid w:val="00896F31"/>
    <w:rsid w:val="008B32D0"/>
    <w:rsid w:val="008E1290"/>
    <w:rsid w:val="008E52F7"/>
    <w:rsid w:val="00910D05"/>
    <w:rsid w:val="00954EBB"/>
    <w:rsid w:val="009636BD"/>
    <w:rsid w:val="00963B6F"/>
    <w:rsid w:val="00965E19"/>
    <w:rsid w:val="00993B2D"/>
    <w:rsid w:val="009C5E94"/>
    <w:rsid w:val="009F15B2"/>
    <w:rsid w:val="00A0222C"/>
    <w:rsid w:val="00A31042"/>
    <w:rsid w:val="00AE3068"/>
    <w:rsid w:val="00B361C6"/>
    <w:rsid w:val="00B677C4"/>
    <w:rsid w:val="00C033AE"/>
    <w:rsid w:val="00C84393"/>
    <w:rsid w:val="00CA1549"/>
    <w:rsid w:val="00D77B92"/>
    <w:rsid w:val="00D9565D"/>
    <w:rsid w:val="00DB7A63"/>
    <w:rsid w:val="00DD4DF7"/>
    <w:rsid w:val="00DE66FC"/>
    <w:rsid w:val="00DF1807"/>
    <w:rsid w:val="00E759C2"/>
    <w:rsid w:val="00E81687"/>
    <w:rsid w:val="00E855E1"/>
    <w:rsid w:val="00E90652"/>
    <w:rsid w:val="00EE62FF"/>
    <w:rsid w:val="00EF359F"/>
    <w:rsid w:val="00F44F91"/>
    <w:rsid w:val="00FA751C"/>
    <w:rsid w:val="00FC6730"/>
    <w:rsid w:val="00FC6C47"/>
    <w:rsid w:val="00FE4707"/>
    <w:rsid w:val="00FE78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0D05"/>
    <w:rPr>
      <w:sz w:val="24"/>
    </w:rPr>
  </w:style>
  <w:style w:type="paragraph" w:styleId="Heading1">
    <w:name w:val="heading 1"/>
    <w:basedOn w:val="Normal"/>
    <w:next w:val="Normal"/>
    <w:qFormat/>
    <w:rsid w:val="00910D05"/>
    <w:pPr>
      <w:keepNext/>
      <w:jc w:val="center"/>
      <w:outlineLvl w:val="0"/>
    </w:pPr>
    <w:rPr>
      <w:b/>
      <w:i/>
      <w:vanish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910D05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rsid w:val="00910D05"/>
    <w:rPr>
      <w:sz w:val="20"/>
    </w:rPr>
  </w:style>
  <w:style w:type="paragraph" w:styleId="Header">
    <w:name w:val="header"/>
    <w:basedOn w:val="Normal"/>
    <w:rsid w:val="00910D0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10D05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910D05"/>
    <w:rPr>
      <w:sz w:val="20"/>
    </w:rPr>
  </w:style>
  <w:style w:type="character" w:styleId="FootnoteReference">
    <w:name w:val="footnote reference"/>
    <w:semiHidden/>
    <w:rsid w:val="00910D05"/>
    <w:rPr>
      <w:vertAlign w:val="superscript"/>
    </w:rPr>
  </w:style>
  <w:style w:type="character" w:styleId="Hyperlink">
    <w:name w:val="Hyperlink"/>
    <w:rsid w:val="00D9565D"/>
    <w:rPr>
      <w:color w:val="0000FF"/>
      <w:u w:val="single"/>
    </w:rPr>
  </w:style>
  <w:style w:type="paragraph" w:styleId="BalloonText">
    <w:name w:val="Balloon Text"/>
    <w:basedOn w:val="Normal"/>
    <w:semiHidden/>
    <w:rsid w:val="00D956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vanish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rPr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rsid w:val="00D9565D"/>
    <w:rPr>
      <w:color w:val="0000FF"/>
      <w:u w:val="single"/>
    </w:rPr>
  </w:style>
  <w:style w:type="paragraph" w:styleId="BalloonText">
    <w:name w:val="Balloon Text"/>
    <w:basedOn w:val="Normal"/>
    <w:semiHidden/>
    <w:rsid w:val="00D956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oleObject" Target="embeddings/oleObject1.bin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8CD0F-0717-4A2C-AC15-0ECA84F04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ing Investments, Inc.</Company>
  <LinksUpToDate>false</LinksUpToDate>
  <CharactersWithSpaces>228</CharactersWithSpaces>
  <SharedDoc>false</SharedDoc>
  <HLinks>
    <vt:vector size="6" baseType="variant">
      <vt:variant>
        <vt:i4>7995470</vt:i4>
      </vt:variant>
      <vt:variant>
        <vt:i4>0</vt:i4>
      </vt:variant>
      <vt:variant>
        <vt:i4>0</vt:i4>
      </vt:variant>
      <vt:variant>
        <vt:i4>5</vt:i4>
      </vt:variant>
      <vt:variant>
        <vt:lpwstr>mailto:dspector@waringinvestments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Spector</dc:creator>
  <cp:lastModifiedBy>Danzger</cp:lastModifiedBy>
  <cp:revision>2</cp:revision>
  <cp:lastPrinted>2013-06-14T18:05:00Z</cp:lastPrinted>
  <dcterms:created xsi:type="dcterms:W3CDTF">2013-07-25T17:29:00Z</dcterms:created>
  <dcterms:modified xsi:type="dcterms:W3CDTF">2013-07-25T17:29:00Z</dcterms:modified>
</cp:coreProperties>
</file>